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F013DE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6B3554">
        <w:rPr>
          <w:rFonts w:asciiTheme="minorHAnsi" w:hAnsiTheme="minorHAnsi"/>
          <w:b/>
          <w:color w:val="000000"/>
          <w:sz w:val="22"/>
          <w:szCs w:val="22"/>
        </w:rPr>
        <w:t xml:space="preserve"> Only</w:t>
      </w:r>
    </w:p>
    <w:p w:rsidR="00C56154" w:rsidRPr="00D853CA" w:rsidRDefault="001274D1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March 29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C7696D" w:rsidRPr="009432B8" w:rsidRDefault="007D4ADD" w:rsidP="00C7696D">
      <w:pPr>
        <w:pStyle w:val="PlainText"/>
        <w:ind w:left="720"/>
        <w:rPr>
          <w:color w:val="000000"/>
        </w:rPr>
      </w:pPr>
      <w:hyperlink r:id="rId9" w:tgtFrame="_blank" w:history="1">
        <w:r w:rsidR="00C7696D" w:rsidRPr="009432B8">
          <w:rPr>
            <w:rStyle w:val="Hyperlink"/>
          </w:rPr>
          <w:t>http://ercot.webex.com</w:t>
        </w:r>
      </w:hyperlink>
    </w:p>
    <w:p w:rsidR="00A27879" w:rsidRPr="00A27879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>Teleconference: 877-668-4493</w:t>
      </w:r>
    </w:p>
    <w:p w:rsidR="00A27879" w:rsidRPr="00A27879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 xml:space="preserve">Meeting number: </w:t>
      </w:r>
      <w:r w:rsidR="001274D1" w:rsidRPr="001274D1">
        <w:rPr>
          <w:rFonts w:ascii="Calibri" w:eastAsiaTheme="minorHAnsi" w:hAnsi="Calibri"/>
          <w:color w:val="000000"/>
          <w:sz w:val="22"/>
          <w:szCs w:val="22"/>
        </w:rPr>
        <w:t>627 476 443</w:t>
      </w:r>
    </w:p>
    <w:p w:rsidR="00AB156D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>Meeting password: Mdwg</w:t>
      </w:r>
    </w:p>
    <w:p w:rsidR="00A27879" w:rsidRPr="00D853CA" w:rsidRDefault="00A27879" w:rsidP="00A27879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63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6B3554" w:rsidRDefault="006B355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view of internal discussions at ERCOT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amie Lavas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6B3554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1274D1">
              <w:rPr>
                <w:rFonts w:asciiTheme="minorHAnsi" w:hAnsiTheme="minorHAnsi"/>
                <w:sz w:val="22"/>
                <w:szCs w:val="22"/>
              </w:rPr>
              <w:t xml:space="preserve">pdates as </w:t>
            </w:r>
            <w:r>
              <w:rPr>
                <w:rFonts w:asciiTheme="minorHAnsi" w:hAnsiTheme="minorHAnsi"/>
                <w:sz w:val="22"/>
                <w:szCs w:val="22"/>
              </w:rPr>
              <w:t>available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369"/>
        </w:trPr>
        <w:tc>
          <w:tcPr>
            <w:tcW w:w="523" w:type="dxa"/>
          </w:tcPr>
          <w:p w:rsidR="006B3554" w:rsidRPr="0067327D" w:rsidRDefault="008E1D74" w:rsidP="00783E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1A34F8" w:rsidRDefault="006B3554" w:rsidP="001A34F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Load Forecast Distribution Factors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Frequency</w:t>
            </w:r>
          </w:p>
          <w:p w:rsidR="006B3554" w:rsidRDefault="00D7370B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D7370B">
        <w:trPr>
          <w:trHeight w:val="36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Open Items</w:t>
            </w:r>
          </w:p>
          <w:p w:rsidR="006B3554" w:rsidRDefault="006B355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Zero/Null Data in SCED GRD report – Moved to R</w:t>
            </w:r>
            <w:r w:rsidR="00D7370B">
              <w:rPr>
                <w:rFonts w:asciiTheme="minorHAnsi" w:hAnsiTheme="minorHAnsi"/>
                <w:sz w:val="22"/>
                <w:szCs w:val="22"/>
              </w:rPr>
              <w:t>3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D7370B">
        <w:trPr>
          <w:trHeight w:val="279"/>
        </w:trPr>
        <w:tc>
          <w:tcPr>
            <w:tcW w:w="523" w:type="dxa"/>
          </w:tcPr>
          <w:p w:rsidR="006B3554" w:rsidRPr="0067327D" w:rsidRDefault="008E1D74" w:rsidP="00010E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F03FB" w:rsidRDefault="008F03FB" w:rsidP="00D737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</w:t>
            </w:r>
            <w:r w:rsidR="00D7370B">
              <w:rPr>
                <w:rFonts w:asciiTheme="minorHAnsi" w:hAnsiTheme="minorHAnsi"/>
                <w:sz w:val="22"/>
                <w:szCs w:val="22"/>
              </w:rPr>
              <w:t>CRR Balancing Account Extract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 xml:space="preserve"> User Guide</w:t>
            </w:r>
          </w:p>
          <w:p w:rsidR="001A34F8" w:rsidRPr="0067327D" w:rsidRDefault="001A34F8" w:rsidP="00D737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8E1D74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Market Data Transparency </w:t>
            </w:r>
            <w:r w:rsidR="008F03FB"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E75F31" w:rsidRDefault="008F03FB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3FAC" w:rsidRPr="00D853CA" w:rsidTr="001A34F8">
        <w:trPr>
          <w:trHeight w:val="459"/>
        </w:trPr>
        <w:tc>
          <w:tcPr>
            <w:tcW w:w="523" w:type="dxa"/>
          </w:tcPr>
          <w:p w:rsidR="00CC3FAC" w:rsidRPr="0067327D" w:rsidRDefault="007E0200" w:rsidP="008E1D7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E1D74">
              <w:rPr>
                <w:rFonts w:asciiTheme="minorHAnsi" w:hAnsiTheme="minorHAnsi"/>
                <w:sz w:val="22"/>
                <w:szCs w:val="22"/>
              </w:rPr>
              <w:t>0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A26CCD" w:rsidRDefault="00CC3FAC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RCOT to provide update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(if available)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F04" w:rsidRPr="00D853CA" w:rsidTr="0010040E">
        <w:trPr>
          <w:trHeight w:val="360"/>
        </w:trPr>
        <w:tc>
          <w:tcPr>
            <w:tcW w:w="523" w:type="dxa"/>
          </w:tcPr>
          <w:p w:rsidR="00F97F04" w:rsidRPr="0067327D" w:rsidRDefault="00F97F04" w:rsidP="008E1D7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E1D74">
              <w:rPr>
                <w:rFonts w:asciiTheme="minorHAnsi" w:hAnsiTheme="minorHAnsi"/>
                <w:sz w:val="22"/>
                <w:szCs w:val="22"/>
              </w:rPr>
              <w:t>1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F97F04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’s in </w:t>
            </w:r>
            <w:r w:rsidR="00F97F04" w:rsidRPr="0067327D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97F04" w:rsidRPr="0067327D">
              <w:rPr>
                <w:rFonts w:asciiTheme="minorHAnsi" w:hAnsiTheme="minorHAnsi"/>
                <w:sz w:val="22"/>
                <w:szCs w:val="22"/>
              </w:rPr>
              <w:t xml:space="preserve"> –  </w:t>
            </w:r>
            <w:r>
              <w:rPr>
                <w:rFonts w:asciiTheme="minorHAnsi" w:hAnsiTheme="minorHAnsi"/>
                <w:sz w:val="22"/>
                <w:szCs w:val="22"/>
              </w:rPr>
              <w:t>June</w:t>
            </w:r>
          </w:p>
          <w:p w:rsidR="001A34F8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.com and Dashboards Re-Skin (Look &amp; Feel)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1A34F8">
        <w:trPr>
          <w:trHeight w:val="189"/>
        </w:trPr>
        <w:tc>
          <w:tcPr>
            <w:tcW w:w="523" w:type="dxa"/>
          </w:tcPr>
          <w:p w:rsidR="007E31CC" w:rsidRPr="0067327D" w:rsidRDefault="009432B8" w:rsidP="008E1D7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E1D74">
              <w:rPr>
                <w:rFonts w:asciiTheme="minorHAnsi" w:hAnsiTheme="minorHAnsi"/>
                <w:sz w:val="22"/>
                <w:szCs w:val="22"/>
              </w:rPr>
              <w:t>2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E223D" w:rsidRDefault="00F97F04" w:rsidP="00C1167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Future Meeting Schedule</w:t>
            </w: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7E0200">
              <w:rPr>
                <w:rFonts w:asciiTheme="minorHAnsi" w:hAnsiTheme="minorHAnsi"/>
                <w:b/>
                <w:sz w:val="22"/>
                <w:szCs w:val="22"/>
              </w:rPr>
              <w:t>2016 Meeting Schedule</w:t>
            </w:r>
          </w:p>
          <w:p w:rsidR="00B95BD0" w:rsidRDefault="00B95BD0" w:rsidP="00B95BD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E0200">
              <w:rPr>
                <w:rFonts w:asciiTheme="minorHAnsi" w:hAnsiTheme="minorHAnsi"/>
                <w:sz w:val="22"/>
                <w:szCs w:val="22"/>
              </w:rPr>
              <w:t>January 26, 2016 – on-site and WebEx</w:t>
            </w: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E0200">
              <w:rPr>
                <w:rFonts w:asciiTheme="minorHAnsi" w:hAnsiTheme="minorHAnsi"/>
                <w:sz w:val="22"/>
                <w:szCs w:val="22"/>
              </w:rPr>
              <w:t>February 23, 2016 –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A34F8">
              <w:rPr>
                <w:rFonts w:asciiTheme="minorHAnsi" w:hAnsiTheme="minorHAnsi"/>
                <w:sz w:val="22"/>
                <w:szCs w:val="22"/>
              </w:rPr>
              <w:t>March 2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1A34F8">
              <w:rPr>
                <w:rFonts w:asciiTheme="minorHAnsi" w:hAnsiTheme="minorHAnsi"/>
                <w:sz w:val="22"/>
                <w:szCs w:val="22"/>
              </w:rPr>
              <w:t>, 2016 –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8E1D74">
              <w:rPr>
                <w:rFonts w:asciiTheme="minorHAnsi" w:hAnsiTheme="minorHAnsi"/>
                <w:sz w:val="22"/>
                <w:szCs w:val="22"/>
                <w:u w:val="single"/>
              </w:rPr>
              <w:t>Monday</w:t>
            </w:r>
            <w:r w:rsidRPr="001A34F8">
              <w:rPr>
                <w:rFonts w:asciiTheme="minorHAnsi" w:hAnsiTheme="minorHAnsi"/>
                <w:sz w:val="22"/>
                <w:szCs w:val="22"/>
              </w:rPr>
              <w:t>, April 25, 2016 – on-site and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A34F8">
              <w:rPr>
                <w:rFonts w:asciiTheme="minorHAnsi" w:hAnsiTheme="minorHAnsi"/>
                <w:sz w:val="22"/>
                <w:szCs w:val="22"/>
              </w:rPr>
              <w:t xml:space="preserve">May </w:t>
            </w:r>
            <w:r>
              <w:rPr>
                <w:rFonts w:asciiTheme="minorHAnsi" w:hAnsiTheme="minorHAnsi"/>
                <w:sz w:val="22"/>
                <w:szCs w:val="22"/>
              </w:rPr>
              <w:t>31</w:t>
            </w:r>
            <w:r w:rsidRPr="001A34F8">
              <w:rPr>
                <w:rFonts w:asciiTheme="minorHAnsi" w:hAnsiTheme="minorHAnsi"/>
                <w:sz w:val="22"/>
                <w:szCs w:val="22"/>
              </w:rPr>
              <w:t>, 2016 –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A34F8">
              <w:rPr>
                <w:rFonts w:asciiTheme="minorHAnsi" w:hAnsiTheme="minorHAnsi"/>
                <w:sz w:val="22"/>
                <w:szCs w:val="22"/>
              </w:rPr>
              <w:t>June 28, 2016 –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A34F8">
              <w:rPr>
                <w:rFonts w:asciiTheme="minorHAnsi" w:hAnsiTheme="minorHAnsi"/>
                <w:sz w:val="22"/>
                <w:szCs w:val="22"/>
              </w:rPr>
              <w:t>July 26, 2016 – on-site and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A34F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ugust 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1A34F8">
              <w:rPr>
                <w:rFonts w:asciiTheme="minorHAnsi" w:hAnsiTheme="minorHAnsi"/>
                <w:sz w:val="22"/>
                <w:szCs w:val="22"/>
              </w:rPr>
              <w:t>, 2016 – WebEx</w:t>
            </w: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E0200">
              <w:rPr>
                <w:rFonts w:asciiTheme="minorHAnsi" w:hAnsiTheme="minorHAnsi"/>
                <w:sz w:val="22"/>
                <w:szCs w:val="22"/>
              </w:rPr>
              <w:t>September 27, 2016 – WebEx</w:t>
            </w: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E0200">
              <w:rPr>
                <w:rFonts w:asciiTheme="minorHAnsi" w:hAnsiTheme="minorHAnsi"/>
                <w:sz w:val="22"/>
                <w:szCs w:val="22"/>
              </w:rPr>
              <w:t>October 25, 2016 – on-site and WebEx</w:t>
            </w: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8E1D74">
              <w:rPr>
                <w:rFonts w:asciiTheme="minorHAnsi" w:hAnsiTheme="minorHAnsi"/>
                <w:sz w:val="22"/>
                <w:szCs w:val="22"/>
                <w:u w:val="single"/>
              </w:rPr>
              <w:t>Mon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7E0200">
              <w:rPr>
                <w:rFonts w:asciiTheme="minorHAnsi" w:hAnsiTheme="minorHAnsi"/>
                <w:sz w:val="22"/>
                <w:szCs w:val="22"/>
              </w:rPr>
              <w:t>December 12, 2016 – on-site and WebEx</w:t>
            </w:r>
          </w:p>
          <w:p w:rsidR="00B95BD0" w:rsidRPr="0067327D" w:rsidRDefault="00B95BD0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26CCD" w:rsidRPr="0067327D" w:rsidRDefault="00A26CCD" w:rsidP="00F97F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F97F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tr w:rsidR="00AB156D" w:rsidRPr="00D853CA" w:rsidTr="00467A17">
        <w:trPr>
          <w:trHeight w:val="360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77" w:type="dxa"/>
          </w:tcPr>
          <w:p w:rsidR="00AB156D" w:rsidRPr="0067327D" w:rsidRDefault="004A5C58" w:rsidP="004A5C5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</w:tc>
        <w:tc>
          <w:tcPr>
            <w:tcW w:w="162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AB156D" w:rsidRPr="008E1D74" w:rsidRDefault="008E1D74" w:rsidP="00C7696D">
      <w:pPr>
        <w:ind w:left="360"/>
        <w:rPr>
          <w:rFonts w:asciiTheme="minorHAnsi" w:hAnsiTheme="minorHAnsi"/>
          <w:b/>
          <w:sz w:val="22"/>
          <w:szCs w:val="22"/>
        </w:rPr>
      </w:pPr>
      <w:r w:rsidRPr="008E1D74">
        <w:rPr>
          <w:rFonts w:asciiTheme="minorHAnsi" w:hAnsiTheme="minorHAnsi"/>
          <w:b/>
          <w:sz w:val="22"/>
          <w:szCs w:val="22"/>
          <w:u w:val="single"/>
        </w:rPr>
        <w:t>Mon</w:t>
      </w:r>
      <w:r w:rsidR="00DF3757" w:rsidRPr="008E1D74">
        <w:rPr>
          <w:rFonts w:asciiTheme="minorHAnsi" w:hAnsiTheme="minorHAnsi"/>
          <w:b/>
          <w:sz w:val="22"/>
          <w:szCs w:val="22"/>
          <w:u w:val="single"/>
        </w:rPr>
        <w:t>day</w:t>
      </w:r>
      <w:r w:rsidR="00B26380" w:rsidRPr="008E1D74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April 25</w:t>
      </w:r>
      <w:r w:rsidR="00CC3FAC" w:rsidRPr="008E1D74">
        <w:rPr>
          <w:rFonts w:asciiTheme="minorHAnsi" w:hAnsiTheme="minorHAnsi"/>
          <w:b/>
          <w:sz w:val="22"/>
          <w:szCs w:val="22"/>
        </w:rPr>
        <w:t>, 2016</w:t>
      </w:r>
      <w:r w:rsidR="007E31CC" w:rsidRPr="008E1D74">
        <w:rPr>
          <w:rFonts w:asciiTheme="minorHAnsi" w:hAnsiTheme="minorHAnsi"/>
          <w:b/>
          <w:sz w:val="22"/>
          <w:szCs w:val="22"/>
        </w:rPr>
        <w:t xml:space="preserve"> –</w:t>
      </w:r>
      <w:r w:rsidR="002C20AE" w:rsidRPr="008E1D74">
        <w:rPr>
          <w:rFonts w:asciiTheme="minorHAnsi" w:hAnsiTheme="minorHAnsi"/>
          <w:b/>
          <w:sz w:val="22"/>
          <w:szCs w:val="22"/>
        </w:rPr>
        <w:t>WebEx</w:t>
      </w:r>
      <w:r w:rsidR="00B26380" w:rsidRPr="008E1D74">
        <w:rPr>
          <w:rFonts w:asciiTheme="minorHAnsi" w:hAnsiTheme="minorHAnsi"/>
          <w:b/>
          <w:sz w:val="22"/>
          <w:szCs w:val="22"/>
        </w:rPr>
        <w:t xml:space="preserve"> </w:t>
      </w:r>
      <w:r w:rsidR="00A26CCD" w:rsidRPr="008E1D74">
        <w:rPr>
          <w:rFonts w:asciiTheme="minorHAnsi" w:hAnsiTheme="minorHAnsi"/>
          <w:b/>
          <w:sz w:val="22"/>
          <w:szCs w:val="22"/>
        </w:rPr>
        <w:t>Only</w:t>
      </w:r>
      <w:r w:rsidR="002211A8" w:rsidRPr="008E1D74">
        <w:rPr>
          <w:rFonts w:asciiTheme="minorHAnsi" w:hAnsiTheme="minorHAnsi"/>
          <w:b/>
          <w:sz w:val="22"/>
          <w:szCs w:val="22"/>
        </w:rPr>
        <w:t xml:space="preserve"> – </w:t>
      </w:r>
      <w:r w:rsidR="00CC1B41" w:rsidRPr="008E1D74">
        <w:rPr>
          <w:rFonts w:asciiTheme="minorHAnsi" w:hAnsiTheme="minorHAnsi"/>
          <w:b/>
          <w:sz w:val="22"/>
          <w:szCs w:val="22"/>
        </w:rPr>
        <w:t>9</w:t>
      </w:r>
      <w:r w:rsidR="007E31CC" w:rsidRPr="008E1D74">
        <w:rPr>
          <w:rFonts w:asciiTheme="minorHAnsi" w:hAnsiTheme="minorHAnsi"/>
          <w:b/>
          <w:sz w:val="22"/>
          <w:szCs w:val="22"/>
        </w:rPr>
        <w:t>:30</w:t>
      </w:r>
      <w:r w:rsidR="00CC1B41" w:rsidRPr="008E1D74">
        <w:rPr>
          <w:rFonts w:asciiTheme="minorHAnsi" w:hAnsiTheme="minorHAnsi"/>
          <w:b/>
          <w:sz w:val="22"/>
          <w:szCs w:val="22"/>
        </w:rPr>
        <w:t xml:space="preserve"> AM</w:t>
      </w:r>
      <w:r w:rsidR="007E31CC" w:rsidRPr="008E1D74">
        <w:rPr>
          <w:rFonts w:asciiTheme="minorHAnsi" w:hAnsiTheme="minorHAnsi"/>
          <w:b/>
          <w:sz w:val="22"/>
          <w:szCs w:val="22"/>
        </w:rPr>
        <w:t>-</w:t>
      </w:r>
      <w:r w:rsidR="00CC1B41" w:rsidRPr="008E1D74">
        <w:rPr>
          <w:rFonts w:asciiTheme="minorHAnsi" w:hAnsiTheme="minorHAnsi"/>
          <w:b/>
          <w:sz w:val="22"/>
          <w:szCs w:val="22"/>
        </w:rPr>
        <w:t>12</w:t>
      </w:r>
      <w:r w:rsidR="007E31CC" w:rsidRPr="008E1D74">
        <w:rPr>
          <w:rFonts w:asciiTheme="minorHAnsi" w:hAnsiTheme="minorHAnsi"/>
          <w:b/>
          <w:sz w:val="22"/>
          <w:szCs w:val="22"/>
        </w:rPr>
        <w:t>:00 PM</w:t>
      </w:r>
    </w:p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1A34F8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bookmarkStart w:id="4" w:name="_GoBack"/>
            <w:bookmarkEnd w:id="4"/>
            <w:r w:rsidR="00AB156D"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AB156D"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DD" w:rsidRDefault="007D4ADD">
      <w:r>
        <w:separator/>
      </w:r>
    </w:p>
  </w:endnote>
  <w:endnote w:type="continuationSeparator" w:id="0">
    <w:p w:rsidR="007D4ADD" w:rsidRDefault="007D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8E1D74">
    <w:pPr>
      <w:pStyle w:val="Footer"/>
    </w:pPr>
    <w:r>
      <w:t>3/2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DD" w:rsidRDefault="007D4ADD">
      <w:r>
        <w:separator/>
      </w:r>
    </w:p>
  </w:footnote>
  <w:footnote w:type="continuationSeparator" w:id="0">
    <w:p w:rsidR="007D4ADD" w:rsidRDefault="007D4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39DF"/>
    <w:rsid w:val="00074DF2"/>
    <w:rsid w:val="000940B1"/>
    <w:rsid w:val="000D5EE3"/>
    <w:rsid w:val="00100031"/>
    <w:rsid w:val="00112BB2"/>
    <w:rsid w:val="00121BF6"/>
    <w:rsid w:val="001274D1"/>
    <w:rsid w:val="00142495"/>
    <w:rsid w:val="001456D2"/>
    <w:rsid w:val="00156BA3"/>
    <w:rsid w:val="001578B4"/>
    <w:rsid w:val="001650F7"/>
    <w:rsid w:val="00173900"/>
    <w:rsid w:val="001836B1"/>
    <w:rsid w:val="001A34F8"/>
    <w:rsid w:val="001B3F70"/>
    <w:rsid w:val="001B712A"/>
    <w:rsid w:val="001D2FDE"/>
    <w:rsid w:val="001D4A86"/>
    <w:rsid w:val="001F1B3B"/>
    <w:rsid w:val="001F57E1"/>
    <w:rsid w:val="00200DE6"/>
    <w:rsid w:val="002211A8"/>
    <w:rsid w:val="00225938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216C8"/>
    <w:rsid w:val="00332E4B"/>
    <w:rsid w:val="00345CF6"/>
    <w:rsid w:val="0035279D"/>
    <w:rsid w:val="00360073"/>
    <w:rsid w:val="003655CA"/>
    <w:rsid w:val="0037714E"/>
    <w:rsid w:val="003E1A3B"/>
    <w:rsid w:val="003E1AF2"/>
    <w:rsid w:val="0040618D"/>
    <w:rsid w:val="00426535"/>
    <w:rsid w:val="00440E2D"/>
    <w:rsid w:val="00442AA2"/>
    <w:rsid w:val="0045102A"/>
    <w:rsid w:val="00464DBB"/>
    <w:rsid w:val="00467400"/>
    <w:rsid w:val="00467A17"/>
    <w:rsid w:val="00490064"/>
    <w:rsid w:val="00491BB6"/>
    <w:rsid w:val="004A01BB"/>
    <w:rsid w:val="004A3F21"/>
    <w:rsid w:val="004A5C58"/>
    <w:rsid w:val="004C70A8"/>
    <w:rsid w:val="004E3BCA"/>
    <w:rsid w:val="00535121"/>
    <w:rsid w:val="00555771"/>
    <w:rsid w:val="005C5109"/>
    <w:rsid w:val="005D13A3"/>
    <w:rsid w:val="005D688F"/>
    <w:rsid w:val="006065D7"/>
    <w:rsid w:val="006113A7"/>
    <w:rsid w:val="00625BDA"/>
    <w:rsid w:val="006547BE"/>
    <w:rsid w:val="0067327D"/>
    <w:rsid w:val="006814AC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6245E"/>
    <w:rsid w:val="007A1985"/>
    <w:rsid w:val="007A26CC"/>
    <w:rsid w:val="007D18B6"/>
    <w:rsid w:val="007D4ADD"/>
    <w:rsid w:val="007E0200"/>
    <w:rsid w:val="007E31CC"/>
    <w:rsid w:val="0080202F"/>
    <w:rsid w:val="00825245"/>
    <w:rsid w:val="00837869"/>
    <w:rsid w:val="00864E59"/>
    <w:rsid w:val="00873385"/>
    <w:rsid w:val="00885FF7"/>
    <w:rsid w:val="008A78FB"/>
    <w:rsid w:val="008C0916"/>
    <w:rsid w:val="008E1D74"/>
    <w:rsid w:val="008F03FB"/>
    <w:rsid w:val="008F6E46"/>
    <w:rsid w:val="009432B8"/>
    <w:rsid w:val="00954727"/>
    <w:rsid w:val="00974C4C"/>
    <w:rsid w:val="00982484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95BD0"/>
    <w:rsid w:val="00BA4B71"/>
    <w:rsid w:val="00BB0A81"/>
    <w:rsid w:val="00BB0F2C"/>
    <w:rsid w:val="00BC4D86"/>
    <w:rsid w:val="00BC5638"/>
    <w:rsid w:val="00BF1111"/>
    <w:rsid w:val="00BF7B9E"/>
    <w:rsid w:val="00C10FB2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D34"/>
    <w:rsid w:val="00CE223D"/>
    <w:rsid w:val="00D02EDB"/>
    <w:rsid w:val="00D12560"/>
    <w:rsid w:val="00D21D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5F31"/>
    <w:rsid w:val="00E7762C"/>
    <w:rsid w:val="00E86C5C"/>
    <w:rsid w:val="00EB0912"/>
    <w:rsid w:val="00ED2B6D"/>
    <w:rsid w:val="00EF1E68"/>
    <w:rsid w:val="00F013DE"/>
    <w:rsid w:val="00F119BE"/>
    <w:rsid w:val="00F148BF"/>
    <w:rsid w:val="00F334F6"/>
    <w:rsid w:val="00F473B8"/>
    <w:rsid w:val="00F75BEE"/>
    <w:rsid w:val="00F97F04"/>
    <w:rsid w:val="00FA7215"/>
    <w:rsid w:val="00FB3E36"/>
    <w:rsid w:val="00FD7C9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5D50-44AA-4049-8E4C-5B9CD063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391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Jacobs, Kaci</cp:lastModifiedBy>
  <cp:revision>6</cp:revision>
  <cp:lastPrinted>2008-03-31T16:56:00Z</cp:lastPrinted>
  <dcterms:created xsi:type="dcterms:W3CDTF">2016-03-22T16:42:00Z</dcterms:created>
  <dcterms:modified xsi:type="dcterms:W3CDTF">2016-03-22T16:47:00Z</dcterms:modified>
</cp:coreProperties>
</file>